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EC3" w:rsidRDefault="00D71EC3">
      <w:r>
        <w:t>Controls:</w:t>
      </w:r>
    </w:p>
    <w:p w:rsidR="00D71EC3" w:rsidRDefault="00D71EC3">
      <w:r>
        <w:t>P – Pausing/Unpausing the Scene</w:t>
      </w:r>
    </w:p>
    <w:p w:rsidR="00D71EC3" w:rsidRDefault="00D71EC3">
      <w:r>
        <w:t>PAUSE – Pausing/Unpausing the Scene rotation</w:t>
      </w:r>
    </w:p>
    <w:p w:rsidR="00D71EC3" w:rsidRDefault="00D71EC3">
      <w:r>
        <w:t>WASD – moving the camera</w:t>
      </w:r>
    </w:p>
    <w:p w:rsidR="00D71EC3" w:rsidRDefault="00D71EC3" w:rsidP="00D71EC3">
      <w:r>
        <w:t>L – Locking/Unlocking the scene’s camera</w:t>
      </w:r>
    </w:p>
    <w:p w:rsidR="00D71EC3" w:rsidRDefault="00D71EC3" w:rsidP="00D71EC3">
      <w:r>
        <w:t xml:space="preserve">TAB – </w:t>
      </w:r>
      <w:proofErr w:type="spellStart"/>
      <w:r>
        <w:t>Splitscreen</w:t>
      </w:r>
      <w:proofErr w:type="spellEnd"/>
    </w:p>
    <w:p w:rsidR="00D71EC3" w:rsidRDefault="00D71EC3" w:rsidP="00D71EC3">
      <w:r>
        <w:t>LEFT ARROW – Previous Scene</w:t>
      </w:r>
    </w:p>
    <w:p w:rsidR="00D71EC3" w:rsidRDefault="00D71EC3" w:rsidP="00D71EC3">
      <w:r>
        <w:t>RIGHT ARROW – Next Scene</w:t>
      </w:r>
    </w:p>
    <w:p w:rsidR="00D71EC3" w:rsidRDefault="00D71EC3" w:rsidP="00D71EC3">
      <w:r>
        <w:t>1/2/3 – Selecting Scenes</w:t>
      </w:r>
    </w:p>
    <w:p w:rsidR="00D71EC3" w:rsidRDefault="00D71EC3" w:rsidP="00D71EC3">
      <w:r>
        <w:t>7 – Toggle Sobel post processing effect</w:t>
      </w:r>
    </w:p>
    <w:p w:rsidR="00D71EC3" w:rsidRDefault="00D71EC3" w:rsidP="00D71EC3">
      <w:r>
        <w:t>8 – Toggle contrast post processing effect</w:t>
      </w:r>
    </w:p>
    <w:p w:rsidR="00D71EC3" w:rsidRDefault="00D71EC3" w:rsidP="00D71EC3">
      <w:r>
        <w:t>R – Reset Scene to the start</w:t>
      </w:r>
    </w:p>
    <w:p w:rsidR="00D71EC3" w:rsidRDefault="00D71EC3" w:rsidP="00D71EC3">
      <w:r>
        <w:t>C – Show Controls on screen</w:t>
      </w:r>
    </w:p>
    <w:p w:rsidR="00D71EC3" w:rsidRDefault="00D71EC3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.55pt;margin-top:81.25pt;width:450.75pt;height:253.5pt;z-index:251663360;mso-position-horizontal-relative:text;mso-position-vertical-relative:text;mso-width-relative:page;mso-height-relative:page">
            <v:imagedata r:id="rId6" o:title="twtyNmeJRx2E63foog8J3w"/>
            <w10:wrap type="topAndBottom"/>
          </v:shape>
        </w:pict>
      </w:r>
      <w:r>
        <w:t>F – Show features on screen</w:t>
      </w:r>
    </w:p>
    <w:p w:rsidR="00FF38F8" w:rsidRPr="00FF38F8" w:rsidRDefault="00FF38F8">
      <w:proofErr w:type="spellStart"/>
      <w:r w:rsidRPr="00FF38F8">
        <w:rPr>
          <w:b/>
        </w:rPr>
        <w:t>Youtube</w:t>
      </w:r>
      <w:proofErr w:type="spellEnd"/>
      <w:r w:rsidRPr="00FF38F8">
        <w:rPr>
          <w:b/>
        </w:rPr>
        <w:t xml:space="preserve"> Link</w:t>
      </w:r>
      <w:r>
        <w:rPr>
          <w:b/>
        </w:rPr>
        <w:t xml:space="preserve">: </w:t>
      </w:r>
      <w:hyperlink r:id="rId7" w:history="1">
        <w:r w:rsidRPr="00FF38F8">
          <w:rPr>
            <w:rStyle w:val="Hyperlink"/>
          </w:rPr>
          <w:t>https://www.youtube.com/w</w:t>
        </w:r>
        <w:bookmarkStart w:id="0" w:name="_GoBack"/>
        <w:bookmarkEnd w:id="0"/>
        <w:r w:rsidRPr="00FF38F8">
          <w:rPr>
            <w:rStyle w:val="Hyperlink"/>
          </w:rPr>
          <w:t>a</w:t>
        </w:r>
        <w:r w:rsidRPr="00FF38F8">
          <w:rPr>
            <w:rStyle w:val="Hyperlink"/>
          </w:rPr>
          <w:t>tch?v=r5ulN4dQ2RA</w:t>
        </w:r>
      </w:hyperlink>
    </w:p>
    <w:p w:rsidR="00D71EC3" w:rsidRDefault="00D71EC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D503FB" wp14:editId="4B0679F1">
                <wp:simplePos x="0" y="0"/>
                <wp:positionH relativeFrom="margin">
                  <wp:align>right</wp:align>
                </wp:positionH>
                <wp:positionV relativeFrom="paragraph">
                  <wp:posOffset>3832860</wp:posOffset>
                </wp:positionV>
                <wp:extent cx="5724525" cy="635"/>
                <wp:effectExtent l="0" t="0" r="9525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71EC3" w:rsidRPr="00205609" w:rsidRDefault="00D71EC3" w:rsidP="00D71EC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F38F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The volcano scene partially through growing. Scene number 3. Both post processing effects are 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D503F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9.55pt;margin-top:301.8pt;width:450.75pt;height:.05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" stroked="f">
                <v:textbox style="mso-fit-shape-to-text:t" inset="0,0,0,0">
                  <w:txbxContent>
                    <w:p w:rsidR="00D71EC3" w:rsidRPr="00205609" w:rsidRDefault="00D71EC3" w:rsidP="00D71EC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F38F8">
                          <w:rPr>
                            <w:noProof/>
                          </w:rPr>
                          <w:t>1</w:t>
                        </w:r>
                      </w:fldSimple>
                      <w:r>
                        <w:t>: The volcano scene partially through growing. Scene number 3. Both post processing effects are of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column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46CB66" wp14:editId="0DF5E5CB">
                <wp:simplePos x="0" y="0"/>
                <wp:positionH relativeFrom="margin">
                  <wp:align>center</wp:align>
                </wp:positionH>
                <wp:positionV relativeFrom="paragraph">
                  <wp:posOffset>2998470</wp:posOffset>
                </wp:positionV>
                <wp:extent cx="4791075" cy="635"/>
                <wp:effectExtent l="0" t="0" r="9525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71EC3" w:rsidRPr="009A48BD" w:rsidRDefault="00D71EC3" w:rsidP="00D71EC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F38F8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The Mountain Scene with snow at highest point. Reflection seen in the 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6CB66" id="Text Box 2" o:spid="_x0000_s1027" type="#_x0000_t202" style="position:absolute;margin-left:0;margin-top:236.1pt;width:377.25pt;height:.0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" stroked="f">
                <v:textbox style="mso-fit-shape-to-text:t" inset="0,0,0,0">
                  <w:txbxContent>
                    <w:p w:rsidR="00D71EC3" w:rsidRPr="009A48BD" w:rsidRDefault="00D71EC3" w:rsidP="00D71EC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F38F8">
                          <w:rPr>
                            <w:noProof/>
                          </w:rPr>
                          <w:t>2</w:t>
                        </w:r>
                      </w:fldSimple>
                      <w:r>
                        <w:t>: The Mountain Scene with snow at highest point. Reflection seen in the wa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pict>
          <v:shape id="_x0000_s1026" type="#_x0000_t75" style="position:absolute;margin-left:9.75pt;margin-top:.15pt;width:6in;height:230.75pt;z-index:251659264;mso-position-horizontal-relative:text;mso-position-vertical-relative:text;mso-width-relative:page;mso-height-relative:page">
            <v:imagedata r:id="rId8" o:title="B19dJ6emStSW1tWySRJicA"/>
            <w10:wrap type="topAndBottom"/>
          </v:shape>
        </w:pict>
      </w:r>
    </w:p>
    <w:p w:rsidR="00D71EC3" w:rsidRDefault="00D71EC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6EE25A" wp14:editId="78EE6764">
                <wp:simplePos x="0" y="0"/>
                <wp:positionH relativeFrom="column">
                  <wp:posOffset>171450</wp:posOffset>
                </wp:positionH>
                <wp:positionV relativeFrom="paragraph">
                  <wp:posOffset>3586480</wp:posOffset>
                </wp:positionV>
                <wp:extent cx="5715000" cy="635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71EC3" w:rsidRPr="00733A94" w:rsidRDefault="00D71EC3" w:rsidP="00D71EC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F38F8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: The First scene showing real time shadows. While the </w:t>
                            </w:r>
                            <w:proofErr w:type="spellStart"/>
                            <w:r>
                              <w:t>hellnight</w:t>
                            </w:r>
                            <w:proofErr w:type="spellEnd"/>
                            <w:r>
                              <w:t xml:space="preserve"> is partially getting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EE25A" id="Text Box 3" o:spid="_x0000_s1028" type="#_x0000_t202" style="position:absolute;margin-left:13.5pt;margin-top:282.4pt;width:450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" stroked="f">
                <v:textbox style="mso-fit-shape-to-text:t" inset="0,0,0,0">
                  <w:txbxContent>
                    <w:p w:rsidR="00D71EC3" w:rsidRPr="00733A94" w:rsidRDefault="00D71EC3" w:rsidP="00D71EC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F38F8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: The First scene showing real time shadows. While the </w:t>
                      </w:r>
                      <w:proofErr w:type="spellStart"/>
                      <w:r>
                        <w:t>hellnight</w:t>
                      </w:r>
                      <w:proofErr w:type="spellEnd"/>
                      <w:r>
                        <w:t xml:space="preserve"> is partially getting u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pict>
          <v:shape id="_x0000_s1029" type="#_x0000_t75" style="position:absolute;margin-left:12pt;margin-top:31.15pt;width:450pt;height:246pt;z-index:251665408;mso-position-horizontal-relative:text;mso-position-vertical-relative:text;mso-width-relative:page;mso-height-relative:page">
            <v:imagedata r:id="rId9" o:title="b_BQKHQaQZaz2QnYvpGBpw"/>
            <w10:wrap type="topAndBottom"/>
          </v:shape>
        </w:pict>
      </w:r>
    </w:p>
    <w:p w:rsidR="00D71EC3" w:rsidRDefault="00D71EC3"/>
    <w:p w:rsidR="00D71EC3" w:rsidRDefault="00D71EC3"/>
    <w:p w:rsidR="00D71EC3" w:rsidRDefault="00D71EC3"/>
    <w:p w:rsidR="00D71EC3" w:rsidRDefault="00D71EC3"/>
    <w:p w:rsidR="00D71EC3" w:rsidRDefault="00D71EC3"/>
    <w:p w:rsidR="00D71EC3" w:rsidRDefault="00FF38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FFB5E2" wp14:editId="7EF16156">
                <wp:simplePos x="0" y="0"/>
                <wp:positionH relativeFrom="margin">
                  <wp:align>left</wp:align>
                </wp:positionH>
                <wp:positionV relativeFrom="paragraph">
                  <wp:posOffset>3453130</wp:posOffset>
                </wp:positionV>
                <wp:extent cx="5536565" cy="635"/>
                <wp:effectExtent l="0" t="0" r="6985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6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F38F8" w:rsidRPr="00EC7204" w:rsidRDefault="00FF38F8" w:rsidP="00FF38F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proofErr w:type="gramStart"/>
                            <w:r>
                              <w:t>:The</w:t>
                            </w:r>
                            <w:proofErr w:type="gramEnd"/>
                            <w:r>
                              <w:t xml:space="preserve"> Mountain Scene (Scene 2) with both post processing effects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FB5E2" id="Text Box 4" o:spid="_x0000_s1029" type="#_x0000_t202" style="position:absolute;margin-left:0;margin-top:271.9pt;width:435.95pt;height:.05pt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" stroked="f">
                <v:textbox style="mso-fit-shape-to-text:t" inset="0,0,0,0">
                  <w:txbxContent>
                    <w:p w:rsidR="00FF38F8" w:rsidRPr="00EC7204" w:rsidRDefault="00FF38F8" w:rsidP="00FF38F8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proofErr w:type="gramStart"/>
                      <w:r>
                        <w:t>:The</w:t>
                      </w:r>
                      <w:proofErr w:type="gramEnd"/>
                      <w:r>
                        <w:t xml:space="preserve"> Mountain Scene (Scene 2) with both post processing effects 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71EC3">
        <w:rPr>
          <w:noProof/>
        </w:rPr>
        <w:pict>
          <v:shape id="_x0000_s1027" type="#_x0000_t75" style="position:absolute;margin-left:-.2pt;margin-top:28.65pt;width:435.95pt;height:235.75pt;z-index:251664383;mso-position-horizontal-relative:text;mso-position-vertical-relative:text;mso-width-relative:page;mso-height-relative:page">
            <v:imagedata r:id="rId10" o:title="uJGkdcc_QpmJz03Z5SRUBQ"/>
            <w10:wrap type="topAndBottom"/>
          </v:shape>
        </w:pict>
      </w:r>
    </w:p>
    <w:sectPr w:rsidR="00D71E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0133C"/>
    <w:multiLevelType w:val="hybridMultilevel"/>
    <w:tmpl w:val="F746BA1E"/>
    <w:lvl w:ilvl="0" w:tplc="823A56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EC3"/>
    <w:rsid w:val="00D71EC3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9A29277"/>
  <w15:chartTrackingRefBased/>
  <w15:docId w15:val="{97323954-1200-49FD-82E0-F24DD6FE0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1EC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1EC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71E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F38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5ulN4dQ2R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3590A-2F79-4E0F-BBDD-9367D2CC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lk (PGT)</dc:creator>
  <cp:keywords/>
  <dc:description/>
  <cp:lastModifiedBy>Alex Falk (PGT)</cp:lastModifiedBy>
  <cp:revision>1</cp:revision>
  <dcterms:created xsi:type="dcterms:W3CDTF">2017-11-23T14:44:00Z</dcterms:created>
  <dcterms:modified xsi:type="dcterms:W3CDTF">2017-11-23T15:04:00Z</dcterms:modified>
</cp:coreProperties>
</file>